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B8592" w14:textId="77777777" w:rsidR="00FC4FD0" w:rsidRDefault="00FC4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ANGGARAN</w:t>
      </w:r>
    </w:p>
    <w:p w14:paraId="3C601C83" w14:textId="77777777" w:rsidR="00FC4FD0" w:rsidRDefault="00FC4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umber Dana &amp; Pemasu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5575"/>
        <w:gridCol w:w="2931"/>
      </w:tblGrid>
      <w:tr w:rsidR="00FC4FD0" w14:paraId="56EC9C82" w14:textId="77777777" w:rsidTr="00FC4FD0">
        <w:tc>
          <w:tcPr>
            <w:tcW w:w="510" w:type="dxa"/>
          </w:tcPr>
          <w:p w14:paraId="4E32ABC6" w14:textId="77777777" w:rsidR="00FC4FD0" w:rsidRPr="00D86CAF" w:rsidRDefault="00FC4FD0" w:rsidP="00FC4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575" w:type="dxa"/>
          </w:tcPr>
          <w:p w14:paraId="08F4B123" w14:textId="77777777" w:rsidR="00FC4FD0" w:rsidRPr="00D86CAF" w:rsidRDefault="00FC4FD0" w:rsidP="00FC4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aian</w:t>
            </w:r>
          </w:p>
        </w:tc>
        <w:tc>
          <w:tcPr>
            <w:tcW w:w="2931" w:type="dxa"/>
          </w:tcPr>
          <w:p w14:paraId="2E3C35E7" w14:textId="77777777" w:rsidR="00FC4FD0" w:rsidRPr="00D86CAF" w:rsidRDefault="00FC4FD0" w:rsidP="00FC4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 (Rp)</w:t>
            </w:r>
          </w:p>
        </w:tc>
      </w:tr>
      <w:tr w:rsidR="00FC4FD0" w14:paraId="3C5008F8" w14:textId="77777777" w:rsidTr="00FC4FD0">
        <w:tc>
          <w:tcPr>
            <w:tcW w:w="510" w:type="dxa"/>
          </w:tcPr>
          <w:p w14:paraId="4E3D0CE7" w14:textId="77777777" w:rsidR="00FC4FD0" w:rsidRDefault="00FC4FD0" w:rsidP="00FC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5" w:type="dxa"/>
          </w:tcPr>
          <w:p w14:paraId="1724E66B" w14:textId="77777777" w:rsidR="00FC4FD0" w:rsidRDefault="00FC4FD0" w:rsidP="00FC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a RKAT “TECHNOVATION BEM FIKI 2023”</w:t>
            </w:r>
          </w:p>
        </w:tc>
        <w:tc>
          <w:tcPr>
            <w:tcW w:w="2931" w:type="dxa"/>
          </w:tcPr>
          <w:p w14:paraId="7DA84AF1" w14:textId="77777777" w:rsidR="00FC4FD0" w:rsidRDefault="00FC4FD0" w:rsidP="00FC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2.500.000</w:t>
            </w:r>
          </w:p>
        </w:tc>
      </w:tr>
      <w:tr w:rsidR="00FC4FD0" w14:paraId="524F78B3" w14:textId="77777777" w:rsidTr="00166C33">
        <w:tc>
          <w:tcPr>
            <w:tcW w:w="9016" w:type="dxa"/>
            <w:gridSpan w:val="3"/>
            <w:shd w:val="clear" w:color="auto" w:fill="auto"/>
          </w:tcPr>
          <w:p w14:paraId="6574F107" w14:textId="77777777" w:rsidR="00FC4FD0" w:rsidRPr="00D86CAF" w:rsidRDefault="00FC4FD0" w:rsidP="00D86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aftaran Peserta</w:t>
            </w:r>
          </w:p>
        </w:tc>
      </w:tr>
      <w:tr w:rsidR="00D86CAF" w14:paraId="340ADD0F" w14:textId="77777777" w:rsidTr="00166C33">
        <w:tc>
          <w:tcPr>
            <w:tcW w:w="9016" w:type="dxa"/>
            <w:gridSpan w:val="3"/>
            <w:shd w:val="clear" w:color="auto" w:fill="auto"/>
          </w:tcPr>
          <w:p w14:paraId="4DD65F17" w14:textId="77777777" w:rsidR="00D86CAF" w:rsidRPr="00D86CAF" w:rsidRDefault="00D86CAF" w:rsidP="00FC4F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mba Web</w:t>
            </w:r>
          </w:p>
        </w:tc>
      </w:tr>
      <w:tr w:rsidR="00FC4FD0" w14:paraId="700037DB" w14:textId="77777777" w:rsidTr="00166C33">
        <w:tc>
          <w:tcPr>
            <w:tcW w:w="510" w:type="dxa"/>
            <w:shd w:val="clear" w:color="auto" w:fill="auto"/>
          </w:tcPr>
          <w:p w14:paraId="1FCF4AEA" w14:textId="77777777" w:rsidR="00FC4FD0" w:rsidRDefault="00D86CAF" w:rsidP="00FC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5" w:type="dxa"/>
            <w:shd w:val="clear" w:color="auto" w:fill="auto"/>
          </w:tcPr>
          <w:p w14:paraId="6E79AAE7" w14:textId="7349BEDD" w:rsidR="00FC4FD0" w:rsidRDefault="00FC4FD0" w:rsidP="00FC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1 Tim/Slot Rp. </w:t>
            </w:r>
            <w:r w:rsidR="00032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 x 10 Tim/Slot</w:t>
            </w:r>
          </w:p>
        </w:tc>
        <w:tc>
          <w:tcPr>
            <w:tcW w:w="2931" w:type="dxa"/>
            <w:shd w:val="clear" w:color="auto" w:fill="auto"/>
          </w:tcPr>
          <w:p w14:paraId="4C9E4D17" w14:textId="32D6745C" w:rsidR="00FC4FD0" w:rsidRDefault="00FC4FD0" w:rsidP="00FC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032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D86CAF" w14:paraId="66792A97" w14:textId="77777777" w:rsidTr="00166C33">
        <w:tc>
          <w:tcPr>
            <w:tcW w:w="9016" w:type="dxa"/>
            <w:gridSpan w:val="3"/>
            <w:shd w:val="clear" w:color="auto" w:fill="auto"/>
          </w:tcPr>
          <w:p w14:paraId="536BB7DB" w14:textId="77777777" w:rsidR="00D86CAF" w:rsidRPr="00D86CAF" w:rsidRDefault="00D86CAF" w:rsidP="00FC4F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mba Video</w:t>
            </w:r>
          </w:p>
        </w:tc>
      </w:tr>
      <w:tr w:rsidR="00FC4FD0" w14:paraId="0A9ECEA3" w14:textId="77777777" w:rsidTr="00166C33">
        <w:tc>
          <w:tcPr>
            <w:tcW w:w="510" w:type="dxa"/>
            <w:shd w:val="clear" w:color="auto" w:fill="auto"/>
          </w:tcPr>
          <w:p w14:paraId="5163E17C" w14:textId="77777777" w:rsidR="00FC4FD0" w:rsidRDefault="00D86CAF" w:rsidP="00FC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5" w:type="dxa"/>
            <w:shd w:val="clear" w:color="auto" w:fill="auto"/>
          </w:tcPr>
          <w:p w14:paraId="7FCE2AD5" w14:textId="184096EA" w:rsidR="00FC4FD0" w:rsidRDefault="00FC4FD0" w:rsidP="00FC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1 Tim/Slot Rp. </w:t>
            </w:r>
            <w:r w:rsidR="00032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 x 10 Tim/Slot</w:t>
            </w:r>
          </w:p>
        </w:tc>
        <w:tc>
          <w:tcPr>
            <w:tcW w:w="2931" w:type="dxa"/>
            <w:shd w:val="clear" w:color="auto" w:fill="auto"/>
          </w:tcPr>
          <w:p w14:paraId="234E36F3" w14:textId="17C50806" w:rsidR="00FC4FD0" w:rsidRDefault="00FC4FD0" w:rsidP="00FC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032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FC4FD0" w14:paraId="1927A178" w14:textId="77777777" w:rsidTr="00166C33">
        <w:tc>
          <w:tcPr>
            <w:tcW w:w="6085" w:type="dxa"/>
            <w:gridSpan w:val="2"/>
            <w:shd w:val="clear" w:color="auto" w:fill="auto"/>
          </w:tcPr>
          <w:p w14:paraId="096A0C33" w14:textId="77777777" w:rsidR="00FC4FD0" w:rsidRDefault="00FC4FD0" w:rsidP="00FC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931" w:type="dxa"/>
            <w:shd w:val="clear" w:color="auto" w:fill="auto"/>
          </w:tcPr>
          <w:p w14:paraId="4462B0DB" w14:textId="0B42A8E6" w:rsidR="00FC4FD0" w:rsidRDefault="00FC4FD0" w:rsidP="00FC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</w:t>
            </w:r>
            <w:r w:rsidR="000329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0.000</w:t>
            </w:r>
          </w:p>
        </w:tc>
      </w:tr>
    </w:tbl>
    <w:p w14:paraId="206A3F41" w14:textId="77777777" w:rsidR="00FC4FD0" w:rsidRDefault="00FC4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engeluaran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62"/>
        <w:gridCol w:w="3044"/>
        <w:gridCol w:w="1803"/>
        <w:gridCol w:w="1803"/>
        <w:gridCol w:w="1804"/>
      </w:tblGrid>
      <w:tr w:rsidR="009F2986" w14:paraId="6C1A1D8B" w14:textId="77777777" w:rsidTr="00032990">
        <w:tc>
          <w:tcPr>
            <w:tcW w:w="562" w:type="dxa"/>
            <w:shd w:val="clear" w:color="auto" w:fill="auto"/>
          </w:tcPr>
          <w:p w14:paraId="27095F1B" w14:textId="77777777" w:rsidR="009F2986" w:rsidRPr="00D86CAF" w:rsidRDefault="009F2986" w:rsidP="009F2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044" w:type="dxa"/>
            <w:shd w:val="clear" w:color="auto" w:fill="auto"/>
          </w:tcPr>
          <w:p w14:paraId="2D925505" w14:textId="77777777" w:rsidR="009F2986" w:rsidRPr="00D86CAF" w:rsidRDefault="009F2986" w:rsidP="009F2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  <w:tc>
          <w:tcPr>
            <w:tcW w:w="1803" w:type="dxa"/>
            <w:shd w:val="clear" w:color="auto" w:fill="auto"/>
          </w:tcPr>
          <w:p w14:paraId="61D45BDC" w14:textId="77777777" w:rsidR="009F2986" w:rsidRPr="00D86CAF" w:rsidRDefault="009F2986" w:rsidP="009F2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803" w:type="dxa"/>
            <w:shd w:val="clear" w:color="auto" w:fill="auto"/>
          </w:tcPr>
          <w:p w14:paraId="2AD4E5DC" w14:textId="77777777" w:rsidR="009F2986" w:rsidRPr="00D86CAF" w:rsidRDefault="009F2986" w:rsidP="009F2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ga Satuan</w:t>
            </w:r>
          </w:p>
        </w:tc>
        <w:tc>
          <w:tcPr>
            <w:tcW w:w="1804" w:type="dxa"/>
            <w:shd w:val="clear" w:color="auto" w:fill="auto"/>
          </w:tcPr>
          <w:p w14:paraId="4482E1B8" w14:textId="77777777" w:rsidR="009F2986" w:rsidRPr="00D86CAF" w:rsidRDefault="009F2986" w:rsidP="009F2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</w:p>
        </w:tc>
      </w:tr>
      <w:tr w:rsidR="009F2986" w14:paraId="432777FD" w14:textId="77777777" w:rsidTr="00032990">
        <w:tc>
          <w:tcPr>
            <w:tcW w:w="9016" w:type="dxa"/>
            <w:gridSpan w:val="5"/>
            <w:shd w:val="clear" w:color="auto" w:fill="auto"/>
          </w:tcPr>
          <w:p w14:paraId="40EC4532" w14:textId="77777777" w:rsidR="009F2986" w:rsidRPr="00D86CAF" w:rsidRDefault="009F2986" w:rsidP="009F2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diah Lomba Web</w:t>
            </w:r>
          </w:p>
        </w:tc>
      </w:tr>
      <w:tr w:rsidR="009F2986" w14:paraId="41B8383C" w14:textId="77777777" w:rsidTr="00032990">
        <w:tc>
          <w:tcPr>
            <w:tcW w:w="562" w:type="dxa"/>
            <w:shd w:val="clear" w:color="auto" w:fill="auto"/>
          </w:tcPr>
          <w:p w14:paraId="5C33032B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4" w:type="dxa"/>
            <w:shd w:val="clear" w:color="auto" w:fill="auto"/>
          </w:tcPr>
          <w:p w14:paraId="2C0D75CB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ng Pembinaan Juara 1</w:t>
            </w:r>
          </w:p>
        </w:tc>
        <w:tc>
          <w:tcPr>
            <w:tcW w:w="1803" w:type="dxa"/>
            <w:shd w:val="clear" w:color="auto" w:fill="auto"/>
          </w:tcPr>
          <w:p w14:paraId="1B6CB92D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Tim</w:t>
            </w:r>
          </w:p>
        </w:tc>
        <w:tc>
          <w:tcPr>
            <w:tcW w:w="1803" w:type="dxa"/>
            <w:shd w:val="clear" w:color="auto" w:fill="auto"/>
          </w:tcPr>
          <w:p w14:paraId="3508B150" w14:textId="664B8D83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032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  <w:tc>
          <w:tcPr>
            <w:tcW w:w="1804" w:type="dxa"/>
            <w:shd w:val="clear" w:color="auto" w:fill="auto"/>
          </w:tcPr>
          <w:p w14:paraId="29872C38" w14:textId="4052E5F1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032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  <w:tr w:rsidR="009F2986" w14:paraId="746662D1" w14:textId="77777777" w:rsidTr="00032990">
        <w:tc>
          <w:tcPr>
            <w:tcW w:w="562" w:type="dxa"/>
            <w:shd w:val="clear" w:color="auto" w:fill="auto"/>
          </w:tcPr>
          <w:p w14:paraId="5352321C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4" w:type="dxa"/>
            <w:shd w:val="clear" w:color="auto" w:fill="auto"/>
          </w:tcPr>
          <w:p w14:paraId="13592D9F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ng Pembinaan Juara 2</w:t>
            </w:r>
          </w:p>
        </w:tc>
        <w:tc>
          <w:tcPr>
            <w:tcW w:w="1803" w:type="dxa"/>
            <w:shd w:val="clear" w:color="auto" w:fill="auto"/>
          </w:tcPr>
          <w:p w14:paraId="5F37F13F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Tim</w:t>
            </w:r>
          </w:p>
        </w:tc>
        <w:tc>
          <w:tcPr>
            <w:tcW w:w="1803" w:type="dxa"/>
            <w:shd w:val="clear" w:color="auto" w:fill="auto"/>
          </w:tcPr>
          <w:p w14:paraId="002ED87B" w14:textId="2D9AFDAF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032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2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804" w:type="dxa"/>
            <w:shd w:val="clear" w:color="auto" w:fill="auto"/>
          </w:tcPr>
          <w:p w14:paraId="20338AF3" w14:textId="0CE52A76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032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2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9F2986" w14:paraId="64C43727" w14:textId="77777777" w:rsidTr="00032990">
        <w:tc>
          <w:tcPr>
            <w:tcW w:w="562" w:type="dxa"/>
            <w:shd w:val="clear" w:color="auto" w:fill="auto"/>
          </w:tcPr>
          <w:p w14:paraId="16E9F2A6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4" w:type="dxa"/>
            <w:shd w:val="clear" w:color="auto" w:fill="auto"/>
          </w:tcPr>
          <w:p w14:paraId="280E948F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ng Pembinaan Juara 3</w:t>
            </w:r>
          </w:p>
        </w:tc>
        <w:tc>
          <w:tcPr>
            <w:tcW w:w="1803" w:type="dxa"/>
            <w:shd w:val="clear" w:color="auto" w:fill="auto"/>
          </w:tcPr>
          <w:p w14:paraId="52660C03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Tim</w:t>
            </w:r>
          </w:p>
        </w:tc>
        <w:tc>
          <w:tcPr>
            <w:tcW w:w="1803" w:type="dxa"/>
            <w:shd w:val="clear" w:color="auto" w:fill="auto"/>
          </w:tcPr>
          <w:p w14:paraId="2FE7B5AB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.000.000</w:t>
            </w:r>
          </w:p>
        </w:tc>
        <w:tc>
          <w:tcPr>
            <w:tcW w:w="1804" w:type="dxa"/>
            <w:shd w:val="clear" w:color="auto" w:fill="auto"/>
          </w:tcPr>
          <w:p w14:paraId="67312E25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.000.000</w:t>
            </w:r>
          </w:p>
        </w:tc>
      </w:tr>
      <w:tr w:rsidR="009F2986" w14:paraId="3CFBFFBB" w14:textId="77777777" w:rsidTr="00032990">
        <w:tc>
          <w:tcPr>
            <w:tcW w:w="9016" w:type="dxa"/>
            <w:gridSpan w:val="5"/>
            <w:shd w:val="clear" w:color="auto" w:fill="auto"/>
          </w:tcPr>
          <w:p w14:paraId="5684BAB8" w14:textId="77777777" w:rsidR="009F2986" w:rsidRPr="00D86CAF" w:rsidRDefault="009F2986" w:rsidP="009F2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diah Lomba Video</w:t>
            </w:r>
          </w:p>
        </w:tc>
      </w:tr>
      <w:tr w:rsidR="009F2986" w14:paraId="5F6A997F" w14:textId="77777777" w:rsidTr="00032990">
        <w:tc>
          <w:tcPr>
            <w:tcW w:w="562" w:type="dxa"/>
            <w:shd w:val="clear" w:color="auto" w:fill="auto"/>
          </w:tcPr>
          <w:p w14:paraId="2A8E8F70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4" w:type="dxa"/>
            <w:shd w:val="clear" w:color="auto" w:fill="auto"/>
          </w:tcPr>
          <w:p w14:paraId="3A2181BF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ng Pembinaan Juara 1</w:t>
            </w:r>
          </w:p>
        </w:tc>
        <w:tc>
          <w:tcPr>
            <w:tcW w:w="1803" w:type="dxa"/>
            <w:shd w:val="clear" w:color="auto" w:fill="auto"/>
          </w:tcPr>
          <w:p w14:paraId="327B4FDC" w14:textId="5323D083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Ti</w:t>
            </w:r>
            <w:r w:rsidR="007335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03" w:type="dxa"/>
            <w:shd w:val="clear" w:color="auto" w:fill="auto"/>
          </w:tcPr>
          <w:p w14:paraId="3FB36BBC" w14:textId="46CB499D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032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2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804" w:type="dxa"/>
            <w:shd w:val="clear" w:color="auto" w:fill="auto"/>
          </w:tcPr>
          <w:p w14:paraId="6138E9B4" w14:textId="7DC4AC90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032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2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9F2986" w14:paraId="718FDA74" w14:textId="77777777" w:rsidTr="00032990">
        <w:tc>
          <w:tcPr>
            <w:tcW w:w="562" w:type="dxa"/>
            <w:shd w:val="clear" w:color="auto" w:fill="auto"/>
          </w:tcPr>
          <w:p w14:paraId="178F87B0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4" w:type="dxa"/>
            <w:shd w:val="clear" w:color="auto" w:fill="auto"/>
          </w:tcPr>
          <w:p w14:paraId="785529A6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ng Pembinaan Juara 2</w:t>
            </w:r>
          </w:p>
        </w:tc>
        <w:tc>
          <w:tcPr>
            <w:tcW w:w="1803" w:type="dxa"/>
            <w:shd w:val="clear" w:color="auto" w:fill="auto"/>
          </w:tcPr>
          <w:p w14:paraId="762BC6C7" w14:textId="1B311695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Tim</w:t>
            </w:r>
          </w:p>
        </w:tc>
        <w:tc>
          <w:tcPr>
            <w:tcW w:w="1803" w:type="dxa"/>
            <w:shd w:val="clear" w:color="auto" w:fill="auto"/>
          </w:tcPr>
          <w:p w14:paraId="0875BBB4" w14:textId="7FD8CC06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.</w:t>
            </w:r>
            <w:r w:rsidR="000329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804" w:type="dxa"/>
            <w:shd w:val="clear" w:color="auto" w:fill="auto"/>
          </w:tcPr>
          <w:p w14:paraId="27AEA22A" w14:textId="6DF7513F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.</w:t>
            </w:r>
            <w:r w:rsidR="000329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9F2986" w14:paraId="22220D87" w14:textId="77777777" w:rsidTr="00032990">
        <w:tc>
          <w:tcPr>
            <w:tcW w:w="562" w:type="dxa"/>
            <w:shd w:val="clear" w:color="auto" w:fill="auto"/>
          </w:tcPr>
          <w:p w14:paraId="36BC92FF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4" w:type="dxa"/>
            <w:shd w:val="clear" w:color="auto" w:fill="auto"/>
          </w:tcPr>
          <w:p w14:paraId="7B60080A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ng Pembinaan Juara 3</w:t>
            </w:r>
          </w:p>
        </w:tc>
        <w:tc>
          <w:tcPr>
            <w:tcW w:w="1803" w:type="dxa"/>
            <w:shd w:val="clear" w:color="auto" w:fill="auto"/>
          </w:tcPr>
          <w:p w14:paraId="2E216BCF" w14:textId="0AC39C44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Tim</w:t>
            </w:r>
          </w:p>
        </w:tc>
        <w:tc>
          <w:tcPr>
            <w:tcW w:w="1803" w:type="dxa"/>
            <w:shd w:val="clear" w:color="auto" w:fill="auto"/>
          </w:tcPr>
          <w:p w14:paraId="5331A78F" w14:textId="2092C432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032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804" w:type="dxa"/>
            <w:shd w:val="clear" w:color="auto" w:fill="auto"/>
          </w:tcPr>
          <w:p w14:paraId="32F5FE1B" w14:textId="0338D09A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032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9F2986" w14:paraId="012A182B" w14:textId="77777777" w:rsidTr="00BA6CBD">
        <w:tc>
          <w:tcPr>
            <w:tcW w:w="9016" w:type="dxa"/>
            <w:gridSpan w:val="5"/>
            <w:shd w:val="clear" w:color="auto" w:fill="auto"/>
          </w:tcPr>
          <w:p w14:paraId="0F6DC4F8" w14:textId="77777777" w:rsidR="009F2986" w:rsidRPr="00D86CAF" w:rsidRDefault="009F2986" w:rsidP="009F2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diah </w:t>
            </w:r>
            <w:r w:rsidRPr="00D86C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ophy</w:t>
            </w:r>
          </w:p>
        </w:tc>
      </w:tr>
      <w:tr w:rsidR="009F2986" w14:paraId="37CD5C32" w14:textId="77777777" w:rsidTr="00BA6CBD">
        <w:tc>
          <w:tcPr>
            <w:tcW w:w="562" w:type="dxa"/>
            <w:shd w:val="clear" w:color="auto" w:fill="auto"/>
          </w:tcPr>
          <w:p w14:paraId="46EDD455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4" w:type="dxa"/>
            <w:shd w:val="clear" w:color="auto" w:fill="auto"/>
          </w:tcPr>
          <w:p w14:paraId="2CF788E3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phy Juara</w:t>
            </w:r>
          </w:p>
        </w:tc>
        <w:tc>
          <w:tcPr>
            <w:tcW w:w="1803" w:type="dxa"/>
            <w:shd w:val="clear" w:color="auto" w:fill="auto"/>
          </w:tcPr>
          <w:p w14:paraId="2F4B40C3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Pcs</w:t>
            </w:r>
          </w:p>
        </w:tc>
        <w:tc>
          <w:tcPr>
            <w:tcW w:w="1803" w:type="dxa"/>
            <w:shd w:val="clear" w:color="auto" w:fill="auto"/>
          </w:tcPr>
          <w:p w14:paraId="75003993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200.000</w:t>
            </w:r>
          </w:p>
        </w:tc>
        <w:tc>
          <w:tcPr>
            <w:tcW w:w="1804" w:type="dxa"/>
            <w:shd w:val="clear" w:color="auto" w:fill="auto"/>
          </w:tcPr>
          <w:p w14:paraId="24ADBA35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.200.000</w:t>
            </w:r>
          </w:p>
        </w:tc>
      </w:tr>
      <w:tr w:rsidR="009F2986" w14:paraId="33039DE3" w14:textId="77777777" w:rsidTr="00BA6CBD">
        <w:tc>
          <w:tcPr>
            <w:tcW w:w="562" w:type="dxa"/>
            <w:shd w:val="clear" w:color="auto" w:fill="auto"/>
          </w:tcPr>
          <w:p w14:paraId="5C56B4F1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4" w:type="dxa"/>
            <w:shd w:val="clear" w:color="auto" w:fill="auto"/>
          </w:tcPr>
          <w:p w14:paraId="05686609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ali</w:t>
            </w:r>
          </w:p>
        </w:tc>
        <w:tc>
          <w:tcPr>
            <w:tcW w:w="1803" w:type="dxa"/>
            <w:shd w:val="clear" w:color="auto" w:fill="auto"/>
          </w:tcPr>
          <w:p w14:paraId="111F0AA4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usin</w:t>
            </w:r>
          </w:p>
        </w:tc>
        <w:tc>
          <w:tcPr>
            <w:tcW w:w="1803" w:type="dxa"/>
            <w:shd w:val="clear" w:color="auto" w:fill="auto"/>
          </w:tcPr>
          <w:p w14:paraId="6EE7DEDC" w14:textId="2D763D99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BA6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804" w:type="dxa"/>
            <w:shd w:val="clear" w:color="auto" w:fill="auto"/>
          </w:tcPr>
          <w:p w14:paraId="505DA158" w14:textId="3A6D47F0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BA6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9F2986" w14:paraId="17359209" w14:textId="77777777" w:rsidTr="00BA6CBD">
        <w:tc>
          <w:tcPr>
            <w:tcW w:w="562" w:type="dxa"/>
            <w:shd w:val="clear" w:color="auto" w:fill="auto"/>
          </w:tcPr>
          <w:p w14:paraId="2CCCDD0A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4" w:type="dxa"/>
            <w:shd w:val="clear" w:color="auto" w:fill="auto"/>
          </w:tcPr>
          <w:p w14:paraId="4A489EBA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an Juara</w:t>
            </w:r>
          </w:p>
        </w:tc>
        <w:tc>
          <w:tcPr>
            <w:tcW w:w="1803" w:type="dxa"/>
            <w:shd w:val="clear" w:color="auto" w:fill="auto"/>
          </w:tcPr>
          <w:p w14:paraId="5EFE1418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Pcs</w:t>
            </w:r>
          </w:p>
        </w:tc>
        <w:tc>
          <w:tcPr>
            <w:tcW w:w="1803" w:type="dxa"/>
            <w:shd w:val="clear" w:color="auto" w:fill="auto"/>
          </w:tcPr>
          <w:p w14:paraId="5455C458" w14:textId="34CC7F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BA6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804" w:type="dxa"/>
            <w:shd w:val="clear" w:color="auto" w:fill="auto"/>
          </w:tcPr>
          <w:p w14:paraId="795A45D2" w14:textId="10EF1B69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BA6C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9F2986" w14:paraId="3BBF8E36" w14:textId="77777777" w:rsidTr="00D86CAF">
        <w:tc>
          <w:tcPr>
            <w:tcW w:w="9016" w:type="dxa"/>
            <w:gridSpan w:val="5"/>
            <w:shd w:val="clear" w:color="auto" w:fill="FFFF00"/>
          </w:tcPr>
          <w:p w14:paraId="7D3029C6" w14:textId="77777777" w:rsidR="009F2986" w:rsidRPr="00D86CAF" w:rsidRDefault="00BF38AB" w:rsidP="009F2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ra</w:t>
            </w:r>
          </w:p>
        </w:tc>
      </w:tr>
      <w:tr w:rsidR="009F2986" w14:paraId="65F48E8A" w14:textId="77777777" w:rsidTr="00D86CAF">
        <w:tc>
          <w:tcPr>
            <w:tcW w:w="562" w:type="dxa"/>
            <w:shd w:val="clear" w:color="auto" w:fill="FFFF00"/>
          </w:tcPr>
          <w:p w14:paraId="3EBF7C11" w14:textId="77777777" w:rsidR="009F2986" w:rsidRDefault="00BF38AB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4" w:type="dxa"/>
            <w:shd w:val="clear" w:color="auto" w:fill="FFFF00"/>
          </w:tcPr>
          <w:p w14:paraId="530778D5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ner Utama (5x3 Meter)</w:t>
            </w:r>
          </w:p>
        </w:tc>
        <w:tc>
          <w:tcPr>
            <w:tcW w:w="1803" w:type="dxa"/>
            <w:shd w:val="clear" w:color="auto" w:fill="FFFF00"/>
          </w:tcPr>
          <w:p w14:paraId="60B3695B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cs</w:t>
            </w:r>
          </w:p>
        </w:tc>
        <w:tc>
          <w:tcPr>
            <w:tcW w:w="1803" w:type="dxa"/>
            <w:shd w:val="clear" w:color="auto" w:fill="FFFF00"/>
          </w:tcPr>
          <w:p w14:paraId="5DDDAA10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225.000</w:t>
            </w:r>
          </w:p>
        </w:tc>
        <w:tc>
          <w:tcPr>
            <w:tcW w:w="1804" w:type="dxa"/>
            <w:shd w:val="clear" w:color="auto" w:fill="FFFF00"/>
          </w:tcPr>
          <w:p w14:paraId="1BD21822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225.000</w:t>
            </w:r>
          </w:p>
        </w:tc>
      </w:tr>
      <w:tr w:rsidR="009F2986" w14:paraId="7B434A3F" w14:textId="77777777" w:rsidTr="00D86CAF">
        <w:tc>
          <w:tcPr>
            <w:tcW w:w="562" w:type="dxa"/>
            <w:shd w:val="clear" w:color="auto" w:fill="FFFF00"/>
          </w:tcPr>
          <w:p w14:paraId="720D3B31" w14:textId="77777777" w:rsidR="009F2986" w:rsidRDefault="00BF38AB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4" w:type="dxa"/>
            <w:shd w:val="clear" w:color="auto" w:fill="FFFF00"/>
          </w:tcPr>
          <w:p w14:paraId="00A4B8B2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ner Selamat Datang (4x2 Meter</w:t>
            </w:r>
          </w:p>
        </w:tc>
        <w:tc>
          <w:tcPr>
            <w:tcW w:w="1803" w:type="dxa"/>
            <w:shd w:val="clear" w:color="auto" w:fill="FFFF00"/>
          </w:tcPr>
          <w:p w14:paraId="4A4E3BBC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cs</w:t>
            </w:r>
          </w:p>
        </w:tc>
        <w:tc>
          <w:tcPr>
            <w:tcW w:w="1803" w:type="dxa"/>
            <w:shd w:val="clear" w:color="auto" w:fill="FFFF00"/>
          </w:tcPr>
          <w:p w14:paraId="3656888B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20.000</w:t>
            </w:r>
          </w:p>
        </w:tc>
        <w:tc>
          <w:tcPr>
            <w:tcW w:w="1804" w:type="dxa"/>
            <w:shd w:val="clear" w:color="auto" w:fill="FFFF00"/>
          </w:tcPr>
          <w:p w14:paraId="30C11B5B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20.000</w:t>
            </w:r>
          </w:p>
        </w:tc>
      </w:tr>
      <w:tr w:rsidR="009F2986" w14:paraId="6252A217" w14:textId="77777777" w:rsidTr="00D86CAF">
        <w:tc>
          <w:tcPr>
            <w:tcW w:w="562" w:type="dxa"/>
            <w:shd w:val="clear" w:color="auto" w:fill="FFFF00"/>
          </w:tcPr>
          <w:p w14:paraId="5F844B12" w14:textId="77777777" w:rsidR="009F2986" w:rsidRDefault="00BF38AB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4" w:type="dxa"/>
            <w:shd w:val="clear" w:color="auto" w:fill="FFFF00"/>
          </w:tcPr>
          <w:p w14:paraId="7140D8DD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ner Vertikal (0,5x1,5 Meter)</w:t>
            </w:r>
          </w:p>
        </w:tc>
        <w:tc>
          <w:tcPr>
            <w:tcW w:w="1803" w:type="dxa"/>
            <w:shd w:val="clear" w:color="auto" w:fill="FFFF00"/>
          </w:tcPr>
          <w:p w14:paraId="5FCC82A1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cs</w:t>
            </w:r>
          </w:p>
        </w:tc>
        <w:tc>
          <w:tcPr>
            <w:tcW w:w="1803" w:type="dxa"/>
            <w:shd w:val="clear" w:color="auto" w:fill="FFFF00"/>
          </w:tcPr>
          <w:p w14:paraId="43BC4D81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30.000</w:t>
            </w:r>
          </w:p>
        </w:tc>
        <w:tc>
          <w:tcPr>
            <w:tcW w:w="1804" w:type="dxa"/>
            <w:shd w:val="clear" w:color="auto" w:fill="FFFF00"/>
          </w:tcPr>
          <w:p w14:paraId="29F620BC" w14:textId="77777777" w:rsidR="009F2986" w:rsidRDefault="009F2986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300.000</w:t>
            </w:r>
          </w:p>
        </w:tc>
      </w:tr>
      <w:tr w:rsidR="009F2986" w14:paraId="073CFD1C" w14:textId="77777777" w:rsidTr="00D86CAF">
        <w:tc>
          <w:tcPr>
            <w:tcW w:w="562" w:type="dxa"/>
            <w:shd w:val="clear" w:color="auto" w:fill="FFFF00"/>
          </w:tcPr>
          <w:p w14:paraId="17212560" w14:textId="77777777" w:rsidR="009F2986" w:rsidRDefault="00BF38AB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4" w:type="dxa"/>
            <w:shd w:val="clear" w:color="auto" w:fill="FFFF00"/>
          </w:tcPr>
          <w:p w14:paraId="6DA37F42" w14:textId="77777777" w:rsidR="009F2986" w:rsidRPr="009F2986" w:rsidRDefault="009F2986" w:rsidP="009F29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verti</w:t>
            </w:r>
          </w:p>
        </w:tc>
        <w:tc>
          <w:tcPr>
            <w:tcW w:w="1803" w:type="dxa"/>
            <w:shd w:val="clear" w:color="auto" w:fill="FFFF00"/>
          </w:tcPr>
          <w:p w14:paraId="3455E756" w14:textId="77777777" w:rsidR="009F2986" w:rsidRDefault="00BF38AB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cs</w:t>
            </w:r>
          </w:p>
        </w:tc>
        <w:tc>
          <w:tcPr>
            <w:tcW w:w="1803" w:type="dxa"/>
            <w:shd w:val="clear" w:color="auto" w:fill="FFFF00"/>
          </w:tcPr>
          <w:p w14:paraId="5E98987F" w14:textId="77777777" w:rsidR="009F2986" w:rsidRDefault="00BF38AB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20.000</w:t>
            </w:r>
          </w:p>
        </w:tc>
        <w:tc>
          <w:tcPr>
            <w:tcW w:w="1804" w:type="dxa"/>
            <w:shd w:val="clear" w:color="auto" w:fill="FFFF00"/>
          </w:tcPr>
          <w:p w14:paraId="1F1F1A34" w14:textId="77777777" w:rsidR="009F2986" w:rsidRDefault="00BF38AB" w:rsidP="009F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80.000</w:t>
            </w:r>
          </w:p>
        </w:tc>
      </w:tr>
      <w:tr w:rsidR="00BF38AB" w14:paraId="490E9217" w14:textId="77777777" w:rsidTr="00D86CAF">
        <w:tc>
          <w:tcPr>
            <w:tcW w:w="562" w:type="dxa"/>
            <w:shd w:val="clear" w:color="auto" w:fill="FFFF00"/>
          </w:tcPr>
          <w:p w14:paraId="5585BC0B" w14:textId="77777777" w:rsidR="00BF38AB" w:rsidRDefault="00BF38AB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4" w:type="dxa"/>
            <w:shd w:val="clear" w:color="auto" w:fill="FFFF00"/>
          </w:tcPr>
          <w:p w14:paraId="068BD92D" w14:textId="77777777" w:rsidR="00BF38AB" w:rsidRPr="00BF38AB" w:rsidRDefault="00BF38AB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</w:t>
            </w:r>
          </w:p>
        </w:tc>
        <w:tc>
          <w:tcPr>
            <w:tcW w:w="1803" w:type="dxa"/>
            <w:shd w:val="clear" w:color="auto" w:fill="FFFF00"/>
          </w:tcPr>
          <w:p w14:paraId="3E174B65" w14:textId="77777777" w:rsidR="00BF38AB" w:rsidRDefault="00BF38AB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Orang</w:t>
            </w:r>
          </w:p>
        </w:tc>
        <w:tc>
          <w:tcPr>
            <w:tcW w:w="1803" w:type="dxa"/>
            <w:shd w:val="clear" w:color="auto" w:fill="FFFF00"/>
          </w:tcPr>
          <w:p w14:paraId="1EB43670" w14:textId="77777777" w:rsidR="00BF38AB" w:rsidRDefault="00BF38AB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D86CAF">
              <w:rPr>
                <w:rFonts w:ascii="Times New Roman" w:hAnsi="Times New Roman" w:cs="Times New Roman"/>
                <w:sz w:val="24"/>
                <w:szCs w:val="24"/>
              </w:rPr>
              <w:t>750.000</w:t>
            </w:r>
          </w:p>
        </w:tc>
        <w:tc>
          <w:tcPr>
            <w:tcW w:w="1804" w:type="dxa"/>
            <w:shd w:val="clear" w:color="auto" w:fill="FFFF00"/>
          </w:tcPr>
          <w:p w14:paraId="02992AE0" w14:textId="77777777" w:rsidR="00BF38AB" w:rsidRDefault="00D86CAF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3.000.000</w:t>
            </w:r>
          </w:p>
        </w:tc>
      </w:tr>
      <w:tr w:rsidR="00BF38AB" w14:paraId="67B382A3" w14:textId="77777777" w:rsidTr="00D86CAF">
        <w:tc>
          <w:tcPr>
            <w:tcW w:w="9016" w:type="dxa"/>
            <w:gridSpan w:val="5"/>
            <w:shd w:val="clear" w:color="auto" w:fill="FFFF00"/>
          </w:tcPr>
          <w:p w14:paraId="4F075778" w14:textId="77777777" w:rsidR="00BF38AB" w:rsidRPr="00D86CAF" w:rsidRDefault="00BF38AB" w:rsidP="00BF38A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rchandise</w:t>
            </w:r>
          </w:p>
        </w:tc>
      </w:tr>
      <w:tr w:rsidR="00BF38AB" w14:paraId="385702A9" w14:textId="77777777" w:rsidTr="00D86CAF">
        <w:tc>
          <w:tcPr>
            <w:tcW w:w="562" w:type="dxa"/>
            <w:shd w:val="clear" w:color="auto" w:fill="FFFF00"/>
          </w:tcPr>
          <w:p w14:paraId="6CA7A491" w14:textId="77777777" w:rsidR="00BF38AB" w:rsidRDefault="00BF38AB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6C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4" w:type="dxa"/>
            <w:shd w:val="clear" w:color="auto" w:fill="FFFF00"/>
          </w:tcPr>
          <w:p w14:paraId="76614A74" w14:textId="77777777" w:rsidR="00BF38AB" w:rsidRDefault="00BF38AB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lang </w:t>
            </w:r>
            <w:r w:rsidRPr="00BF38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bber</w:t>
            </w:r>
          </w:p>
        </w:tc>
        <w:tc>
          <w:tcPr>
            <w:tcW w:w="1803" w:type="dxa"/>
            <w:shd w:val="clear" w:color="auto" w:fill="FFFF00"/>
          </w:tcPr>
          <w:p w14:paraId="0D72470B" w14:textId="77777777" w:rsidR="00BF38AB" w:rsidRDefault="00BF38AB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Pcs</w:t>
            </w:r>
          </w:p>
        </w:tc>
        <w:tc>
          <w:tcPr>
            <w:tcW w:w="1803" w:type="dxa"/>
            <w:shd w:val="clear" w:color="auto" w:fill="FFFF00"/>
          </w:tcPr>
          <w:p w14:paraId="741C310F" w14:textId="77777777" w:rsidR="00BF38AB" w:rsidRDefault="00BF38AB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5.000</w:t>
            </w:r>
          </w:p>
        </w:tc>
        <w:tc>
          <w:tcPr>
            <w:tcW w:w="1804" w:type="dxa"/>
            <w:shd w:val="clear" w:color="auto" w:fill="FFFF00"/>
          </w:tcPr>
          <w:p w14:paraId="7892F1E6" w14:textId="77777777" w:rsidR="00BF38AB" w:rsidRDefault="00BF38AB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500.000</w:t>
            </w:r>
          </w:p>
        </w:tc>
      </w:tr>
      <w:tr w:rsidR="00BF38AB" w14:paraId="49B409AE" w14:textId="77777777" w:rsidTr="00D86CAF">
        <w:tc>
          <w:tcPr>
            <w:tcW w:w="562" w:type="dxa"/>
            <w:shd w:val="clear" w:color="auto" w:fill="FFFF00"/>
          </w:tcPr>
          <w:p w14:paraId="7D0DDBD7" w14:textId="77777777" w:rsidR="00BF38AB" w:rsidRDefault="00BF38AB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6C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4" w:type="dxa"/>
            <w:shd w:val="clear" w:color="auto" w:fill="FFFF00"/>
          </w:tcPr>
          <w:p w14:paraId="17B7CE21" w14:textId="77777777" w:rsidR="00BF38AB" w:rsidRPr="00BF38AB" w:rsidRDefault="00BF38AB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icke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1803" w:type="dxa"/>
            <w:shd w:val="clear" w:color="auto" w:fill="FFFF00"/>
          </w:tcPr>
          <w:p w14:paraId="016B87C2" w14:textId="77777777" w:rsidR="00BF38AB" w:rsidRDefault="00BF38AB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803" w:type="dxa"/>
            <w:shd w:val="clear" w:color="auto" w:fill="FFFF00"/>
          </w:tcPr>
          <w:p w14:paraId="1543C0B2" w14:textId="77777777" w:rsidR="00BF38AB" w:rsidRDefault="00BF38AB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40.000</w:t>
            </w:r>
          </w:p>
        </w:tc>
        <w:tc>
          <w:tcPr>
            <w:tcW w:w="1804" w:type="dxa"/>
            <w:shd w:val="clear" w:color="auto" w:fill="FFFF00"/>
          </w:tcPr>
          <w:p w14:paraId="63442E60" w14:textId="77777777" w:rsidR="00BF38AB" w:rsidRDefault="00BF38AB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40.000</w:t>
            </w:r>
          </w:p>
        </w:tc>
      </w:tr>
      <w:tr w:rsidR="00BF38AB" w14:paraId="3F24911C" w14:textId="77777777" w:rsidTr="00D86CAF">
        <w:tc>
          <w:tcPr>
            <w:tcW w:w="9016" w:type="dxa"/>
            <w:gridSpan w:val="5"/>
            <w:shd w:val="clear" w:color="auto" w:fill="FFFF00"/>
          </w:tcPr>
          <w:p w14:paraId="1AE4307B" w14:textId="77777777" w:rsidR="00BF38AB" w:rsidRPr="00D86CAF" w:rsidRDefault="00BF38AB" w:rsidP="00BF3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umsi</w:t>
            </w:r>
          </w:p>
        </w:tc>
      </w:tr>
      <w:tr w:rsidR="00BF38AB" w14:paraId="709D6C4A" w14:textId="77777777" w:rsidTr="00D86CAF">
        <w:tc>
          <w:tcPr>
            <w:tcW w:w="562" w:type="dxa"/>
            <w:shd w:val="clear" w:color="auto" w:fill="FFFF00"/>
          </w:tcPr>
          <w:p w14:paraId="78DFC260" w14:textId="77777777" w:rsidR="00BF38AB" w:rsidRDefault="00BF38AB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6C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4" w:type="dxa"/>
            <w:shd w:val="clear" w:color="auto" w:fill="FFFF00"/>
          </w:tcPr>
          <w:p w14:paraId="3B30C999" w14:textId="77777777" w:rsidR="00BF38AB" w:rsidRPr="00BF38AB" w:rsidRDefault="00BF38AB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msi panitia</w:t>
            </w:r>
          </w:p>
        </w:tc>
        <w:tc>
          <w:tcPr>
            <w:tcW w:w="1803" w:type="dxa"/>
            <w:shd w:val="clear" w:color="auto" w:fill="FFFF00"/>
          </w:tcPr>
          <w:p w14:paraId="59B2BBA3" w14:textId="77777777" w:rsidR="00BF38AB" w:rsidRDefault="00BF38AB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Box</w:t>
            </w:r>
          </w:p>
        </w:tc>
        <w:tc>
          <w:tcPr>
            <w:tcW w:w="1803" w:type="dxa"/>
            <w:shd w:val="clear" w:color="auto" w:fill="FFFF00"/>
          </w:tcPr>
          <w:p w14:paraId="38D539E0" w14:textId="77777777" w:rsidR="00BF38AB" w:rsidRDefault="00BF38AB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25.000</w:t>
            </w:r>
          </w:p>
        </w:tc>
        <w:tc>
          <w:tcPr>
            <w:tcW w:w="1804" w:type="dxa"/>
            <w:shd w:val="clear" w:color="auto" w:fill="FFFF00"/>
          </w:tcPr>
          <w:p w14:paraId="671A2229" w14:textId="77777777" w:rsidR="00BF38AB" w:rsidRDefault="00BF38AB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875.000</w:t>
            </w:r>
          </w:p>
        </w:tc>
      </w:tr>
      <w:tr w:rsidR="00BF38AB" w14:paraId="6FBE3249" w14:textId="77777777" w:rsidTr="00D86CAF">
        <w:tc>
          <w:tcPr>
            <w:tcW w:w="562" w:type="dxa"/>
            <w:shd w:val="clear" w:color="auto" w:fill="FFFF00"/>
          </w:tcPr>
          <w:p w14:paraId="62503437" w14:textId="77777777" w:rsidR="00BF38AB" w:rsidRDefault="00BF38AB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6C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4" w:type="dxa"/>
            <w:shd w:val="clear" w:color="auto" w:fill="FFFF00"/>
          </w:tcPr>
          <w:p w14:paraId="39EFFA06" w14:textId="77777777" w:rsidR="00BF38AB" w:rsidRPr="00BF38AB" w:rsidRDefault="00BF38AB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msi Pejabat</w:t>
            </w:r>
          </w:p>
        </w:tc>
        <w:tc>
          <w:tcPr>
            <w:tcW w:w="1803" w:type="dxa"/>
            <w:shd w:val="clear" w:color="auto" w:fill="FFFF00"/>
          </w:tcPr>
          <w:p w14:paraId="46577C11" w14:textId="77777777" w:rsidR="00BF38AB" w:rsidRDefault="00BF38AB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Box</w:t>
            </w:r>
          </w:p>
        </w:tc>
        <w:tc>
          <w:tcPr>
            <w:tcW w:w="1803" w:type="dxa"/>
            <w:shd w:val="clear" w:color="auto" w:fill="FFFF00"/>
          </w:tcPr>
          <w:p w14:paraId="253F6162" w14:textId="77777777" w:rsidR="00BF38AB" w:rsidRDefault="00BF38AB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35.000</w:t>
            </w:r>
          </w:p>
        </w:tc>
        <w:tc>
          <w:tcPr>
            <w:tcW w:w="1804" w:type="dxa"/>
            <w:shd w:val="clear" w:color="auto" w:fill="FFFF00"/>
          </w:tcPr>
          <w:p w14:paraId="0B87B1D7" w14:textId="77777777" w:rsidR="00BF38AB" w:rsidRDefault="00BF38AB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350.000</w:t>
            </w:r>
          </w:p>
        </w:tc>
      </w:tr>
      <w:tr w:rsidR="00BF38AB" w14:paraId="60CDFAA7" w14:textId="77777777" w:rsidTr="00D86CAF">
        <w:tc>
          <w:tcPr>
            <w:tcW w:w="562" w:type="dxa"/>
            <w:shd w:val="clear" w:color="auto" w:fill="FFFF00"/>
          </w:tcPr>
          <w:p w14:paraId="6E9C08A9" w14:textId="77777777" w:rsidR="00BF38AB" w:rsidRDefault="00D86CAF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4" w:type="dxa"/>
            <w:shd w:val="clear" w:color="auto" w:fill="FFFF00"/>
          </w:tcPr>
          <w:p w14:paraId="73053C32" w14:textId="77777777" w:rsidR="00BF38AB" w:rsidRPr="00BF38AB" w:rsidRDefault="00BF38AB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msi Tamu Undangan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nack)</w:t>
            </w:r>
          </w:p>
        </w:tc>
        <w:tc>
          <w:tcPr>
            <w:tcW w:w="1803" w:type="dxa"/>
            <w:shd w:val="clear" w:color="auto" w:fill="FFFF00"/>
          </w:tcPr>
          <w:p w14:paraId="2AE32D4C" w14:textId="77777777" w:rsidR="00BF38AB" w:rsidRDefault="00BF38AB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Box</w:t>
            </w:r>
          </w:p>
        </w:tc>
        <w:tc>
          <w:tcPr>
            <w:tcW w:w="1803" w:type="dxa"/>
            <w:shd w:val="clear" w:color="auto" w:fill="FFFF00"/>
          </w:tcPr>
          <w:p w14:paraId="684D7C12" w14:textId="77777777" w:rsidR="00BF38AB" w:rsidRDefault="00BF38AB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5.000</w:t>
            </w:r>
          </w:p>
        </w:tc>
        <w:tc>
          <w:tcPr>
            <w:tcW w:w="1804" w:type="dxa"/>
            <w:shd w:val="clear" w:color="auto" w:fill="FFFF00"/>
          </w:tcPr>
          <w:p w14:paraId="7F9DB8F8" w14:textId="77777777" w:rsidR="00BF38AB" w:rsidRDefault="00BF38AB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750.000</w:t>
            </w:r>
          </w:p>
        </w:tc>
      </w:tr>
      <w:tr w:rsidR="00BF38AB" w14:paraId="016CB4E6" w14:textId="77777777" w:rsidTr="00D86CAF">
        <w:tc>
          <w:tcPr>
            <w:tcW w:w="562" w:type="dxa"/>
            <w:shd w:val="clear" w:color="auto" w:fill="FFFF00"/>
          </w:tcPr>
          <w:p w14:paraId="5915BC8C" w14:textId="77777777" w:rsidR="00BF38AB" w:rsidRDefault="00BF38AB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4" w:type="dxa"/>
            <w:shd w:val="clear" w:color="auto" w:fill="FFFF00"/>
          </w:tcPr>
          <w:p w14:paraId="31EF2592" w14:textId="77777777" w:rsidR="00BF38AB" w:rsidRDefault="00BF38AB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msi Juri</w:t>
            </w:r>
          </w:p>
        </w:tc>
        <w:tc>
          <w:tcPr>
            <w:tcW w:w="1803" w:type="dxa"/>
            <w:shd w:val="clear" w:color="auto" w:fill="FFFF00"/>
          </w:tcPr>
          <w:p w14:paraId="3E811C4B" w14:textId="77777777" w:rsidR="00BF38AB" w:rsidRDefault="00BF38AB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Box</w:t>
            </w:r>
          </w:p>
        </w:tc>
        <w:tc>
          <w:tcPr>
            <w:tcW w:w="1803" w:type="dxa"/>
            <w:shd w:val="clear" w:color="auto" w:fill="FFFF00"/>
          </w:tcPr>
          <w:p w14:paraId="7A27434F" w14:textId="77777777" w:rsidR="00BF38AB" w:rsidRDefault="00BF38AB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35.000</w:t>
            </w:r>
          </w:p>
        </w:tc>
        <w:tc>
          <w:tcPr>
            <w:tcW w:w="1804" w:type="dxa"/>
            <w:shd w:val="clear" w:color="auto" w:fill="FFFF00"/>
          </w:tcPr>
          <w:p w14:paraId="4F4E1447" w14:textId="77777777" w:rsidR="00BF38AB" w:rsidRDefault="00BF38AB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40.000</w:t>
            </w:r>
          </w:p>
        </w:tc>
      </w:tr>
      <w:tr w:rsidR="00BF38AB" w14:paraId="546C5CC2" w14:textId="77777777" w:rsidTr="00D86CAF">
        <w:tc>
          <w:tcPr>
            <w:tcW w:w="7212" w:type="dxa"/>
            <w:gridSpan w:val="4"/>
            <w:shd w:val="clear" w:color="auto" w:fill="FFFF00"/>
          </w:tcPr>
          <w:p w14:paraId="42648B82" w14:textId="77777777" w:rsidR="00BF38AB" w:rsidRPr="00D86CAF" w:rsidRDefault="00BF38AB" w:rsidP="00BF38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04" w:type="dxa"/>
            <w:shd w:val="clear" w:color="auto" w:fill="FFFF00"/>
          </w:tcPr>
          <w:p w14:paraId="2648DDA9" w14:textId="77777777" w:rsidR="00BF38AB" w:rsidRDefault="00D86CAF" w:rsidP="00BF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20.280.000</w:t>
            </w:r>
          </w:p>
        </w:tc>
      </w:tr>
    </w:tbl>
    <w:p w14:paraId="5C2F5970" w14:textId="77777777" w:rsidR="00FC4FD0" w:rsidRPr="00FC4FD0" w:rsidRDefault="00FC4FD0" w:rsidP="00D86CAF">
      <w:pPr>
        <w:rPr>
          <w:rFonts w:ascii="Times New Roman" w:hAnsi="Times New Roman" w:cs="Times New Roman"/>
          <w:sz w:val="24"/>
          <w:szCs w:val="24"/>
        </w:rPr>
      </w:pPr>
    </w:p>
    <w:sectPr w:rsidR="00FC4FD0" w:rsidRPr="00FC4F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D0"/>
    <w:rsid w:val="00032990"/>
    <w:rsid w:val="00166C33"/>
    <w:rsid w:val="002B0CB6"/>
    <w:rsid w:val="002D40AC"/>
    <w:rsid w:val="007335F9"/>
    <w:rsid w:val="00762C3F"/>
    <w:rsid w:val="009F2986"/>
    <w:rsid w:val="00BA6CBD"/>
    <w:rsid w:val="00BF38AB"/>
    <w:rsid w:val="00D86CAF"/>
    <w:rsid w:val="00FC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3E5D6"/>
  <w15:chartTrackingRefBased/>
  <w15:docId w15:val="{65288EFA-0B6D-4507-9466-91BF46ED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38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2852-936C-4DDA-8B44-1C98B4B8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Bayyinah</dc:creator>
  <cp:keywords/>
  <dc:description/>
  <cp:lastModifiedBy>BEM-FIKI</cp:lastModifiedBy>
  <cp:revision>5</cp:revision>
  <dcterms:created xsi:type="dcterms:W3CDTF">2023-02-25T09:50:00Z</dcterms:created>
  <dcterms:modified xsi:type="dcterms:W3CDTF">2023-02-25T11:02:00Z</dcterms:modified>
</cp:coreProperties>
</file>